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7B" w:rsidRPr="00697120" w:rsidRDefault="00935848" w:rsidP="00BD03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mily</w:t>
      </w:r>
      <w:r w:rsidR="002A78C6">
        <w:rPr>
          <w:b/>
          <w:sz w:val="36"/>
          <w:szCs w:val="36"/>
        </w:rPr>
        <w:t>/Peer</w:t>
      </w:r>
      <w:r w:rsidR="00390DCD">
        <w:rPr>
          <w:b/>
          <w:sz w:val="36"/>
          <w:szCs w:val="36"/>
        </w:rPr>
        <w:t xml:space="preserve"> Support Specialist</w:t>
      </w:r>
      <w:r w:rsidR="008955A0" w:rsidRPr="008955A0">
        <w:rPr>
          <w:b/>
          <w:sz w:val="36"/>
          <w:szCs w:val="36"/>
        </w:rPr>
        <w:t xml:space="preserve"> </w:t>
      </w:r>
      <w:r w:rsidR="00390DCD">
        <w:rPr>
          <w:b/>
          <w:sz w:val="36"/>
          <w:szCs w:val="36"/>
        </w:rPr>
        <w:t>(FSS) Training</w:t>
      </w:r>
      <w:r w:rsidR="00BD037B" w:rsidRPr="00697120">
        <w:rPr>
          <w:b/>
          <w:sz w:val="36"/>
          <w:szCs w:val="36"/>
        </w:rPr>
        <w:t xml:space="preserve"> Inter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8029"/>
      </w:tblGrid>
      <w:tr w:rsidR="003D5FFC" w:rsidTr="00BA7552">
        <w:trPr>
          <w:trHeight w:val="31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FFC" w:rsidRPr="000B0D7A" w:rsidRDefault="003D5FFC" w:rsidP="003D5FFC">
            <w:pPr>
              <w:rPr>
                <w:b/>
              </w:rPr>
            </w:pPr>
            <w:r w:rsidRPr="000B0D7A">
              <w:rPr>
                <w:b/>
              </w:rPr>
              <w:t>Name:</w:t>
            </w:r>
          </w:p>
        </w:tc>
        <w:tc>
          <w:tcPr>
            <w:tcW w:w="8157" w:type="dxa"/>
            <w:tcBorders>
              <w:top w:val="nil"/>
              <w:left w:val="nil"/>
              <w:right w:val="nil"/>
            </w:tcBorders>
          </w:tcPr>
          <w:p w:rsidR="003D5FFC" w:rsidRDefault="003D5FFC" w:rsidP="007347DF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  <w:tr w:rsidR="007004D3" w:rsidTr="00BA7552">
        <w:trPr>
          <w:trHeight w:val="294"/>
        </w:trPr>
        <w:tc>
          <w:tcPr>
            <w:tcW w:w="2068" w:type="dxa"/>
            <w:vMerge w:val="restart"/>
            <w:tcBorders>
              <w:top w:val="nil"/>
              <w:left w:val="nil"/>
              <w:right w:val="nil"/>
            </w:tcBorders>
          </w:tcPr>
          <w:p w:rsidR="007004D3" w:rsidRPr="000B0D7A" w:rsidRDefault="00BA7552" w:rsidP="003D5FFC">
            <w:pPr>
              <w:rPr>
                <w:b/>
              </w:rPr>
            </w:pPr>
            <w:r>
              <w:rPr>
                <w:b/>
              </w:rPr>
              <w:t xml:space="preserve">Mailing </w:t>
            </w:r>
            <w:r w:rsidR="007004D3" w:rsidRPr="000B0D7A">
              <w:rPr>
                <w:b/>
              </w:rPr>
              <w:t>Address:</w:t>
            </w:r>
          </w:p>
          <w:p w:rsidR="007004D3" w:rsidRPr="000B0D7A" w:rsidRDefault="007004D3" w:rsidP="003D5FFC">
            <w:pPr>
              <w:rPr>
                <w:b/>
              </w:rPr>
            </w:pPr>
            <w:r w:rsidRPr="000B0D7A">
              <w:rPr>
                <w:b/>
              </w:rPr>
              <w:t>Phone: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7004D3" w:rsidRDefault="007004D3" w:rsidP="003D5FFC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  <w:tr w:rsidR="007004D3" w:rsidTr="00BA7552">
        <w:trPr>
          <w:trHeight w:val="304"/>
        </w:trPr>
        <w:tc>
          <w:tcPr>
            <w:tcW w:w="2068" w:type="dxa"/>
            <w:vMerge/>
            <w:tcBorders>
              <w:left w:val="nil"/>
              <w:bottom w:val="nil"/>
              <w:right w:val="nil"/>
            </w:tcBorders>
          </w:tcPr>
          <w:p w:rsidR="007004D3" w:rsidRPr="000B0D7A" w:rsidRDefault="007004D3" w:rsidP="003D5FFC">
            <w:pPr>
              <w:rPr>
                <w:b/>
              </w:rPr>
            </w:pP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7004D3" w:rsidRDefault="007004D3" w:rsidP="003D5FFC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  <w:tr w:rsidR="003D5FFC" w:rsidTr="00BA7552">
        <w:trPr>
          <w:trHeight w:val="322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FFC" w:rsidRPr="000B0D7A" w:rsidRDefault="003D5FFC" w:rsidP="003D5FFC">
            <w:pPr>
              <w:rPr>
                <w:b/>
              </w:rPr>
            </w:pPr>
            <w:r w:rsidRPr="000B0D7A">
              <w:rPr>
                <w:b/>
              </w:rPr>
              <w:t>Email: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3D5FFC" w:rsidRPr="0070352A" w:rsidRDefault="003D5FFC" w:rsidP="003D5FFC">
            <w:pPr>
              <w:rPr>
                <w:rFonts w:eastAsia="Times New Roman"/>
              </w:rPr>
            </w:pPr>
          </w:p>
        </w:tc>
      </w:tr>
      <w:tr w:rsidR="003D5FFC" w:rsidTr="00BA7552">
        <w:trPr>
          <w:trHeight w:val="229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FFC" w:rsidRPr="000B0D7A" w:rsidRDefault="00BA7552" w:rsidP="003D5FFC">
            <w:pPr>
              <w:rPr>
                <w:b/>
              </w:rPr>
            </w:pPr>
            <w:r>
              <w:rPr>
                <w:b/>
              </w:rPr>
              <w:t xml:space="preserve">NAMI </w:t>
            </w:r>
            <w:r w:rsidR="00EE3493" w:rsidRPr="000B0D7A">
              <w:rPr>
                <w:b/>
              </w:rPr>
              <w:t>Affiliate</w:t>
            </w:r>
            <w:r w:rsidR="003D5FFC" w:rsidRPr="000B0D7A">
              <w:rPr>
                <w:b/>
              </w:rPr>
              <w:t>: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3D5FFC" w:rsidRDefault="003D5FFC" w:rsidP="003D5FFC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</w:tbl>
    <w:p w:rsidR="003D5FFC" w:rsidRPr="003D5FFC" w:rsidRDefault="003D5FFC" w:rsidP="003D5FFC">
      <w:pPr>
        <w:spacing w:after="0"/>
        <w:rPr>
          <w:rFonts w:ascii="Calisto MT" w:hAnsi="Calisto MT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5356"/>
      </w:tblGrid>
      <w:tr w:rsidR="00BD037B" w:rsidTr="00B078C9">
        <w:trPr>
          <w:trHeight w:val="52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D037B" w:rsidRPr="000B0D7A" w:rsidRDefault="00BD037B" w:rsidP="003D5FFC">
            <w:pPr>
              <w:jc w:val="center"/>
            </w:pPr>
            <w:r w:rsidRPr="000B0D7A">
              <w:t>What is your age?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37B" w:rsidRPr="003D5FFC" w:rsidRDefault="00BD037B" w:rsidP="00BD037B">
            <w:pPr>
              <w:rPr>
                <w:sz w:val="24"/>
                <w:szCs w:val="24"/>
              </w:rPr>
            </w:pPr>
          </w:p>
        </w:tc>
      </w:tr>
      <w:tr w:rsidR="00BD037B" w:rsidTr="00B078C9">
        <w:trPr>
          <w:trHeight w:val="52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D037B" w:rsidRPr="000B0D7A" w:rsidRDefault="00BD037B" w:rsidP="003D5FFC">
            <w:pPr>
              <w:jc w:val="center"/>
            </w:pPr>
            <w:r w:rsidRPr="000B0D7A">
              <w:t>What is your gender?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37B" w:rsidRPr="003D5FFC" w:rsidRDefault="00BD037B" w:rsidP="00BD037B">
            <w:pPr>
              <w:rPr>
                <w:sz w:val="24"/>
                <w:szCs w:val="24"/>
              </w:rPr>
            </w:pPr>
          </w:p>
        </w:tc>
      </w:tr>
      <w:tr w:rsidR="00E15B4C" w:rsidTr="00B078C9">
        <w:trPr>
          <w:trHeight w:val="70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15B4C" w:rsidRPr="000B0D7A" w:rsidRDefault="00530320" w:rsidP="00EE3493">
            <w:pPr>
              <w:jc w:val="center"/>
            </w:pPr>
            <w:r w:rsidRPr="000B0D7A">
              <w:t xml:space="preserve">Please specify your cultural and/or ethnic </w:t>
            </w:r>
            <w:r w:rsidR="00F05439" w:rsidRPr="000B0D7A">
              <w:t>background</w:t>
            </w:r>
            <w:r w:rsidR="00E6773A" w:rsidRPr="000B0D7A">
              <w:t>.</w:t>
            </w:r>
            <w:r w:rsidR="00F05439" w:rsidRPr="000B0D7A">
              <w:t xml:space="preserve"> 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B4C" w:rsidRPr="003D5FFC" w:rsidRDefault="00E15B4C" w:rsidP="00BD037B">
            <w:pPr>
              <w:rPr>
                <w:sz w:val="24"/>
                <w:szCs w:val="24"/>
              </w:rPr>
            </w:pPr>
          </w:p>
        </w:tc>
      </w:tr>
      <w:tr w:rsidR="00E15B4C" w:rsidTr="003D5FFC">
        <w:trPr>
          <w:trHeight w:val="877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15B4C" w:rsidRPr="000B0D7A" w:rsidRDefault="00F05439" w:rsidP="00F05439">
            <w:pPr>
              <w:jc w:val="center"/>
            </w:pPr>
            <w:r w:rsidRPr="000B0D7A">
              <w:t xml:space="preserve">Do you identify with any of the following communities: LGBTQ, Previous Foster Care Youth, </w:t>
            </w:r>
            <w:r w:rsidR="00E6773A" w:rsidRPr="000B0D7A">
              <w:t xml:space="preserve">or </w:t>
            </w:r>
            <w:r w:rsidRPr="000B0D7A">
              <w:t>Veteran</w:t>
            </w:r>
            <w:r w:rsidR="00E15B4C" w:rsidRPr="000B0D7A">
              <w:t>?</w:t>
            </w:r>
            <w:r w:rsidR="005D7184" w:rsidRPr="000B0D7A">
              <w:t xml:space="preserve"> (Please specify)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B4C" w:rsidRPr="003D5FFC" w:rsidRDefault="00E15B4C" w:rsidP="007347DF">
            <w:pPr>
              <w:rPr>
                <w:sz w:val="24"/>
                <w:szCs w:val="24"/>
              </w:rPr>
            </w:pPr>
          </w:p>
        </w:tc>
      </w:tr>
      <w:tr w:rsidR="00D047E9" w:rsidTr="00E6773A">
        <w:trPr>
          <w:trHeight w:val="745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047E9" w:rsidRPr="000B0D7A" w:rsidRDefault="00BA7552" w:rsidP="00BA7552">
            <w:pPr>
              <w:jc w:val="center"/>
            </w:pPr>
            <w:r>
              <w:t>Do have lived mental health experience (self)</w:t>
            </w:r>
            <w:r w:rsidR="00AB6301">
              <w:t xml:space="preserve"> or </w:t>
            </w:r>
            <w:r>
              <w:t xml:space="preserve">are you a </w:t>
            </w:r>
            <w:r w:rsidR="00AB6301">
              <w:t>family member</w:t>
            </w:r>
            <w:r>
              <w:t>/friend</w:t>
            </w:r>
            <w:r w:rsidR="00AB6301">
              <w:t>?</w:t>
            </w:r>
            <w:r>
              <w:t xml:space="preserve"> If both, please specify “both” in the column to the right.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7E9" w:rsidRPr="003D5FFC" w:rsidRDefault="00D047E9" w:rsidP="007347DF">
            <w:pPr>
              <w:rPr>
                <w:sz w:val="24"/>
                <w:szCs w:val="24"/>
              </w:rPr>
            </w:pPr>
          </w:p>
        </w:tc>
      </w:tr>
      <w:tr w:rsidR="00794448" w:rsidTr="00E6773A">
        <w:trPr>
          <w:trHeight w:val="745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94448" w:rsidRPr="000B0D7A" w:rsidRDefault="00794448" w:rsidP="00523787">
            <w:pPr>
              <w:jc w:val="center"/>
            </w:pPr>
            <w:r>
              <w:t xml:space="preserve">Do you have access to the internet and </w:t>
            </w:r>
            <w:r w:rsidR="00F86A8C">
              <w:t xml:space="preserve">a </w:t>
            </w:r>
            <w:r>
              <w:t xml:space="preserve">telephone to participate in </w:t>
            </w:r>
            <w:r w:rsidR="00523787">
              <w:t>the web-based trainings</w:t>
            </w:r>
            <w:r>
              <w:t>?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8" w:rsidRPr="003D5FFC" w:rsidRDefault="00794448" w:rsidP="007347DF">
            <w:pPr>
              <w:rPr>
                <w:sz w:val="24"/>
                <w:szCs w:val="24"/>
              </w:rPr>
            </w:pPr>
          </w:p>
        </w:tc>
      </w:tr>
    </w:tbl>
    <w:p w:rsidR="00BD037B" w:rsidRDefault="00BD037B" w:rsidP="00BD037B"/>
    <w:p w:rsidR="002B25EA" w:rsidRPr="000B0D7A" w:rsidRDefault="002B25EA" w:rsidP="00BD037B">
      <w:r>
        <w:t xml:space="preserve">Do you have experience and/or knowledge working in the Public Mental Health System? (Please Specify)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004D3" w:rsidRPr="000B0D7A" w:rsidTr="0083596D">
        <w:trPr>
          <w:trHeight w:val="74"/>
        </w:trPr>
        <w:tc>
          <w:tcPr>
            <w:tcW w:w="10296" w:type="dxa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vertAnchor="text" w:horzAnchor="margin" w:tblpY="57"/>
              <w:tblW w:w="10278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78"/>
            </w:tblGrid>
            <w:tr w:rsidR="007004D3" w:rsidRPr="000B0D7A" w:rsidTr="007004D3">
              <w:trPr>
                <w:trHeight w:val="557"/>
              </w:trPr>
              <w:tc>
                <w:tcPr>
                  <w:tcW w:w="10278" w:type="dxa"/>
                  <w:tcBorders>
                    <w:bottom w:val="single" w:sz="4" w:space="0" w:color="auto"/>
                  </w:tcBorders>
                </w:tcPr>
                <w:p w:rsidR="007004D3" w:rsidRPr="000B0D7A" w:rsidRDefault="007004D3" w:rsidP="007004D3">
                  <w:pPr>
                    <w:tabs>
                      <w:tab w:val="left" w:pos="3690"/>
                    </w:tabs>
                  </w:pPr>
                  <w:r w:rsidRPr="000B0D7A">
                    <w:tab/>
                  </w:r>
                </w:p>
              </w:tc>
            </w:tr>
          </w:tbl>
          <w:p w:rsidR="007004D3" w:rsidRPr="000B0D7A" w:rsidRDefault="007004D3" w:rsidP="00E16F58"/>
          <w:p w:rsidR="007004D3" w:rsidRPr="000B0D7A" w:rsidRDefault="007004D3" w:rsidP="00E16F58"/>
        </w:tc>
      </w:tr>
    </w:tbl>
    <w:p w:rsidR="0083596D" w:rsidRPr="000B0D7A" w:rsidRDefault="0083596D" w:rsidP="0083596D"/>
    <w:p w:rsidR="007004D3" w:rsidRDefault="007004D3" w:rsidP="0083596D"/>
    <w:sectPr w:rsidR="007004D3" w:rsidSect="00891DB6">
      <w:headerReference w:type="default" r:id="rId7"/>
      <w:footerReference w:type="default" r:id="rId8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E6" w:rsidRDefault="004C32E6" w:rsidP="00BD037B">
      <w:pPr>
        <w:spacing w:after="0" w:line="240" w:lineRule="auto"/>
      </w:pPr>
      <w:r>
        <w:separator/>
      </w:r>
    </w:p>
  </w:endnote>
  <w:endnote w:type="continuationSeparator" w:id="0">
    <w:p w:rsidR="004C32E6" w:rsidRDefault="004C32E6" w:rsidP="00BD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F2" w:rsidRPr="000B0D7A" w:rsidRDefault="00CB2AF2" w:rsidP="00CB2AF2">
    <w:pPr>
      <w:spacing w:after="0" w:line="240" w:lineRule="auto"/>
      <w:jc w:val="center"/>
      <w:rPr>
        <w:b/>
      </w:rPr>
    </w:pPr>
    <w:r w:rsidRPr="000B0D7A">
      <w:rPr>
        <w:b/>
      </w:rPr>
      <w:t xml:space="preserve">Please email or fax completed form to: </w:t>
    </w:r>
  </w:p>
  <w:p w:rsidR="00CB2AF2" w:rsidRPr="000B0D7A" w:rsidRDefault="007347DF" w:rsidP="00CB2AF2">
    <w:pPr>
      <w:spacing w:after="0" w:line="240" w:lineRule="auto"/>
      <w:jc w:val="center"/>
    </w:pPr>
    <w:r>
      <w:t>Zuleima Flores</w:t>
    </w:r>
    <w:r w:rsidR="00CB2AF2" w:rsidRPr="000B0D7A">
      <w:t>, Community Engagement Coordinator</w:t>
    </w:r>
  </w:p>
  <w:p w:rsidR="00CB2AF2" w:rsidRPr="000B0D7A" w:rsidRDefault="00CB2AF2" w:rsidP="00CB2AF2">
    <w:pPr>
      <w:spacing w:after="0" w:line="240" w:lineRule="auto"/>
      <w:jc w:val="center"/>
    </w:pPr>
    <w:r w:rsidRPr="000B0D7A">
      <w:t xml:space="preserve">Email: </w:t>
    </w:r>
    <w:r w:rsidR="007347DF">
      <w:t>zuleima</w:t>
    </w:r>
    <w:r w:rsidRPr="000B0D7A">
      <w:t>@namica.org     Fax: (916) 567-17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E6" w:rsidRDefault="004C32E6" w:rsidP="00BD037B">
      <w:pPr>
        <w:spacing w:after="0" w:line="240" w:lineRule="auto"/>
      </w:pPr>
      <w:r>
        <w:separator/>
      </w:r>
    </w:p>
  </w:footnote>
  <w:footnote w:type="continuationSeparator" w:id="0">
    <w:p w:rsidR="004C32E6" w:rsidRDefault="004C32E6" w:rsidP="00BD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7B" w:rsidRDefault="00BD037B" w:rsidP="009E3385">
    <w:pPr>
      <w:pStyle w:val="Header"/>
      <w:jc w:val="center"/>
    </w:pPr>
    <w:r>
      <w:rPr>
        <w:noProof/>
      </w:rPr>
      <w:drawing>
        <wp:inline distT="0" distB="0" distL="0" distR="0" wp14:anchorId="1577E776" wp14:editId="33F764B9">
          <wp:extent cx="5084748" cy="837680"/>
          <wp:effectExtent l="0" t="0" r="190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I California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095" cy="83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37B" w:rsidRDefault="00BD0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7B"/>
    <w:rsid w:val="00005F75"/>
    <w:rsid w:val="0000616B"/>
    <w:rsid w:val="00015C39"/>
    <w:rsid w:val="00037AF8"/>
    <w:rsid w:val="00042395"/>
    <w:rsid w:val="0004433D"/>
    <w:rsid w:val="0004624F"/>
    <w:rsid w:val="00047E6C"/>
    <w:rsid w:val="000561BA"/>
    <w:rsid w:val="00062E99"/>
    <w:rsid w:val="000806A0"/>
    <w:rsid w:val="00087705"/>
    <w:rsid w:val="000938A2"/>
    <w:rsid w:val="00096AC1"/>
    <w:rsid w:val="000A0322"/>
    <w:rsid w:val="000A2973"/>
    <w:rsid w:val="000A5211"/>
    <w:rsid w:val="000B0D7A"/>
    <w:rsid w:val="000B18BF"/>
    <w:rsid w:val="000C15EF"/>
    <w:rsid w:val="000D3D82"/>
    <w:rsid w:val="000E3B4B"/>
    <w:rsid w:val="000E4B30"/>
    <w:rsid w:val="00114EB3"/>
    <w:rsid w:val="00116520"/>
    <w:rsid w:val="00117F8F"/>
    <w:rsid w:val="0012201C"/>
    <w:rsid w:val="00130CA6"/>
    <w:rsid w:val="00131995"/>
    <w:rsid w:val="00140990"/>
    <w:rsid w:val="001558E5"/>
    <w:rsid w:val="00157193"/>
    <w:rsid w:val="00157689"/>
    <w:rsid w:val="00161DAB"/>
    <w:rsid w:val="00176950"/>
    <w:rsid w:val="001875CB"/>
    <w:rsid w:val="001A0A7D"/>
    <w:rsid w:val="001A2AF1"/>
    <w:rsid w:val="001A353F"/>
    <w:rsid w:val="001B2C30"/>
    <w:rsid w:val="001B2C7F"/>
    <w:rsid w:val="001D193A"/>
    <w:rsid w:val="001D3A0E"/>
    <w:rsid w:val="001D58B8"/>
    <w:rsid w:val="001E0035"/>
    <w:rsid w:val="001E3BF0"/>
    <w:rsid w:val="001E40AD"/>
    <w:rsid w:val="001F2A10"/>
    <w:rsid w:val="001F3BA5"/>
    <w:rsid w:val="001F60D1"/>
    <w:rsid w:val="00204E08"/>
    <w:rsid w:val="00205330"/>
    <w:rsid w:val="00210FF5"/>
    <w:rsid w:val="002114CF"/>
    <w:rsid w:val="00213211"/>
    <w:rsid w:val="002163E2"/>
    <w:rsid w:val="00221D16"/>
    <w:rsid w:val="00223BF1"/>
    <w:rsid w:val="002263D8"/>
    <w:rsid w:val="002267DA"/>
    <w:rsid w:val="00243998"/>
    <w:rsid w:val="00243B48"/>
    <w:rsid w:val="00244B2B"/>
    <w:rsid w:val="00250EA3"/>
    <w:rsid w:val="00267918"/>
    <w:rsid w:val="00270030"/>
    <w:rsid w:val="00270E42"/>
    <w:rsid w:val="002802C6"/>
    <w:rsid w:val="00281BFF"/>
    <w:rsid w:val="00281C3B"/>
    <w:rsid w:val="00285B22"/>
    <w:rsid w:val="0028667A"/>
    <w:rsid w:val="00286D6E"/>
    <w:rsid w:val="00287C45"/>
    <w:rsid w:val="00295CA6"/>
    <w:rsid w:val="002A78C6"/>
    <w:rsid w:val="002B177A"/>
    <w:rsid w:val="002B2038"/>
    <w:rsid w:val="002B25EA"/>
    <w:rsid w:val="002B28B3"/>
    <w:rsid w:val="002C5B37"/>
    <w:rsid w:val="002D1C0D"/>
    <w:rsid w:val="002D32BA"/>
    <w:rsid w:val="002D584B"/>
    <w:rsid w:val="002E3A3D"/>
    <w:rsid w:val="002E63AA"/>
    <w:rsid w:val="002F0693"/>
    <w:rsid w:val="002F31DC"/>
    <w:rsid w:val="002F4655"/>
    <w:rsid w:val="002F7720"/>
    <w:rsid w:val="002F7904"/>
    <w:rsid w:val="00303581"/>
    <w:rsid w:val="00304102"/>
    <w:rsid w:val="0030518F"/>
    <w:rsid w:val="0032719E"/>
    <w:rsid w:val="00333754"/>
    <w:rsid w:val="00342B8E"/>
    <w:rsid w:val="00344E98"/>
    <w:rsid w:val="00354CFC"/>
    <w:rsid w:val="00356234"/>
    <w:rsid w:val="00360356"/>
    <w:rsid w:val="003605D9"/>
    <w:rsid w:val="00363895"/>
    <w:rsid w:val="003641D7"/>
    <w:rsid w:val="00373E52"/>
    <w:rsid w:val="003850A6"/>
    <w:rsid w:val="00390DCD"/>
    <w:rsid w:val="00397070"/>
    <w:rsid w:val="003A1794"/>
    <w:rsid w:val="003A6A28"/>
    <w:rsid w:val="003B4961"/>
    <w:rsid w:val="003B4EE7"/>
    <w:rsid w:val="003B5784"/>
    <w:rsid w:val="003B7827"/>
    <w:rsid w:val="003C5E15"/>
    <w:rsid w:val="003D2708"/>
    <w:rsid w:val="003D5FFC"/>
    <w:rsid w:val="003E76E5"/>
    <w:rsid w:val="003F4CDD"/>
    <w:rsid w:val="00403201"/>
    <w:rsid w:val="00403F5E"/>
    <w:rsid w:val="00405554"/>
    <w:rsid w:val="004055EE"/>
    <w:rsid w:val="0040655B"/>
    <w:rsid w:val="00424D38"/>
    <w:rsid w:val="004317D4"/>
    <w:rsid w:val="0043659A"/>
    <w:rsid w:val="004513D3"/>
    <w:rsid w:val="0045324D"/>
    <w:rsid w:val="0045372A"/>
    <w:rsid w:val="0045730B"/>
    <w:rsid w:val="0046509E"/>
    <w:rsid w:val="00474B07"/>
    <w:rsid w:val="0047575D"/>
    <w:rsid w:val="00482137"/>
    <w:rsid w:val="004842CA"/>
    <w:rsid w:val="0048584D"/>
    <w:rsid w:val="004877EE"/>
    <w:rsid w:val="00490010"/>
    <w:rsid w:val="004A3B0E"/>
    <w:rsid w:val="004B35DB"/>
    <w:rsid w:val="004B66DE"/>
    <w:rsid w:val="004C16BE"/>
    <w:rsid w:val="004C32E6"/>
    <w:rsid w:val="004C7F3F"/>
    <w:rsid w:val="004D0802"/>
    <w:rsid w:val="004D63BC"/>
    <w:rsid w:val="004E0FC8"/>
    <w:rsid w:val="004E30B0"/>
    <w:rsid w:val="004E642A"/>
    <w:rsid w:val="004F199E"/>
    <w:rsid w:val="005016BB"/>
    <w:rsid w:val="00502505"/>
    <w:rsid w:val="00505AF5"/>
    <w:rsid w:val="00511C52"/>
    <w:rsid w:val="00512B00"/>
    <w:rsid w:val="00513E88"/>
    <w:rsid w:val="00515AFE"/>
    <w:rsid w:val="005171D0"/>
    <w:rsid w:val="00523787"/>
    <w:rsid w:val="0052598F"/>
    <w:rsid w:val="00530320"/>
    <w:rsid w:val="0053357F"/>
    <w:rsid w:val="00540071"/>
    <w:rsid w:val="0054202E"/>
    <w:rsid w:val="00544BDF"/>
    <w:rsid w:val="00545DEA"/>
    <w:rsid w:val="0055264B"/>
    <w:rsid w:val="005533E0"/>
    <w:rsid w:val="00556BEA"/>
    <w:rsid w:val="005574C2"/>
    <w:rsid w:val="0056362F"/>
    <w:rsid w:val="00572918"/>
    <w:rsid w:val="00573CD2"/>
    <w:rsid w:val="00577090"/>
    <w:rsid w:val="00582BE5"/>
    <w:rsid w:val="00582F3B"/>
    <w:rsid w:val="00584AEB"/>
    <w:rsid w:val="00584EE1"/>
    <w:rsid w:val="00591926"/>
    <w:rsid w:val="00592D44"/>
    <w:rsid w:val="00592D4B"/>
    <w:rsid w:val="00596395"/>
    <w:rsid w:val="005A39AB"/>
    <w:rsid w:val="005A628F"/>
    <w:rsid w:val="005B0AB3"/>
    <w:rsid w:val="005B6093"/>
    <w:rsid w:val="005C6C61"/>
    <w:rsid w:val="005D4728"/>
    <w:rsid w:val="005D7184"/>
    <w:rsid w:val="005D78B3"/>
    <w:rsid w:val="005E264B"/>
    <w:rsid w:val="005E2C98"/>
    <w:rsid w:val="005E30C0"/>
    <w:rsid w:val="005E3180"/>
    <w:rsid w:val="005F2528"/>
    <w:rsid w:val="005F4E27"/>
    <w:rsid w:val="005F6E82"/>
    <w:rsid w:val="00604619"/>
    <w:rsid w:val="00605C58"/>
    <w:rsid w:val="00606E02"/>
    <w:rsid w:val="00606E0B"/>
    <w:rsid w:val="00623A79"/>
    <w:rsid w:val="00626B24"/>
    <w:rsid w:val="00636EF3"/>
    <w:rsid w:val="006571AE"/>
    <w:rsid w:val="00664C26"/>
    <w:rsid w:val="00674060"/>
    <w:rsid w:val="00676906"/>
    <w:rsid w:val="0068594B"/>
    <w:rsid w:val="00691761"/>
    <w:rsid w:val="006948C4"/>
    <w:rsid w:val="00697120"/>
    <w:rsid w:val="006A6384"/>
    <w:rsid w:val="006A63E0"/>
    <w:rsid w:val="006A73A1"/>
    <w:rsid w:val="006B1A12"/>
    <w:rsid w:val="006B2954"/>
    <w:rsid w:val="006B377F"/>
    <w:rsid w:val="006B731A"/>
    <w:rsid w:val="006B7708"/>
    <w:rsid w:val="006C559B"/>
    <w:rsid w:val="006D2A3D"/>
    <w:rsid w:val="006E280B"/>
    <w:rsid w:val="006E4E48"/>
    <w:rsid w:val="006E7C96"/>
    <w:rsid w:val="006F2149"/>
    <w:rsid w:val="006F323B"/>
    <w:rsid w:val="006F65F2"/>
    <w:rsid w:val="006F73A6"/>
    <w:rsid w:val="007004D3"/>
    <w:rsid w:val="00700C8B"/>
    <w:rsid w:val="00700E62"/>
    <w:rsid w:val="0070352A"/>
    <w:rsid w:val="0071030E"/>
    <w:rsid w:val="007159AD"/>
    <w:rsid w:val="00715DEF"/>
    <w:rsid w:val="0072296E"/>
    <w:rsid w:val="007258FA"/>
    <w:rsid w:val="0073025C"/>
    <w:rsid w:val="007344A0"/>
    <w:rsid w:val="007347DF"/>
    <w:rsid w:val="0074293B"/>
    <w:rsid w:val="0074585E"/>
    <w:rsid w:val="00754527"/>
    <w:rsid w:val="0076180C"/>
    <w:rsid w:val="00763C25"/>
    <w:rsid w:val="00764E7B"/>
    <w:rsid w:val="0076554C"/>
    <w:rsid w:val="00775302"/>
    <w:rsid w:val="00780185"/>
    <w:rsid w:val="00784FD0"/>
    <w:rsid w:val="00791416"/>
    <w:rsid w:val="00791BCC"/>
    <w:rsid w:val="00794448"/>
    <w:rsid w:val="0079477B"/>
    <w:rsid w:val="007A69C7"/>
    <w:rsid w:val="007B0A56"/>
    <w:rsid w:val="007B392F"/>
    <w:rsid w:val="007B3BFD"/>
    <w:rsid w:val="007B48C9"/>
    <w:rsid w:val="007B6804"/>
    <w:rsid w:val="007B7DFB"/>
    <w:rsid w:val="007C2C67"/>
    <w:rsid w:val="007C36FC"/>
    <w:rsid w:val="007D2B8F"/>
    <w:rsid w:val="007D4B6C"/>
    <w:rsid w:val="007E5CCF"/>
    <w:rsid w:val="007F4809"/>
    <w:rsid w:val="007F78DF"/>
    <w:rsid w:val="007F7CA7"/>
    <w:rsid w:val="00801B9E"/>
    <w:rsid w:val="00817A42"/>
    <w:rsid w:val="008203B8"/>
    <w:rsid w:val="0082086C"/>
    <w:rsid w:val="00825012"/>
    <w:rsid w:val="00833DDB"/>
    <w:rsid w:val="0083596D"/>
    <w:rsid w:val="00836E87"/>
    <w:rsid w:val="00852475"/>
    <w:rsid w:val="008541CF"/>
    <w:rsid w:val="00857725"/>
    <w:rsid w:val="00867061"/>
    <w:rsid w:val="00870AE0"/>
    <w:rsid w:val="008729D0"/>
    <w:rsid w:val="00876DD6"/>
    <w:rsid w:val="00885C5A"/>
    <w:rsid w:val="00891DB6"/>
    <w:rsid w:val="008935E9"/>
    <w:rsid w:val="008955A0"/>
    <w:rsid w:val="008A1E70"/>
    <w:rsid w:val="008A1F82"/>
    <w:rsid w:val="008A73E3"/>
    <w:rsid w:val="008B025D"/>
    <w:rsid w:val="008B5F9D"/>
    <w:rsid w:val="008C2D77"/>
    <w:rsid w:val="008C79C3"/>
    <w:rsid w:val="008E0853"/>
    <w:rsid w:val="008E13BB"/>
    <w:rsid w:val="008F2F88"/>
    <w:rsid w:val="0091065A"/>
    <w:rsid w:val="00914C96"/>
    <w:rsid w:val="009348D6"/>
    <w:rsid w:val="00935848"/>
    <w:rsid w:val="00936422"/>
    <w:rsid w:val="00945C93"/>
    <w:rsid w:val="00956793"/>
    <w:rsid w:val="0095697F"/>
    <w:rsid w:val="00956A8D"/>
    <w:rsid w:val="00957DAF"/>
    <w:rsid w:val="00963B08"/>
    <w:rsid w:val="0096646E"/>
    <w:rsid w:val="00972D13"/>
    <w:rsid w:val="00975AD3"/>
    <w:rsid w:val="009828A6"/>
    <w:rsid w:val="00982E82"/>
    <w:rsid w:val="009870F1"/>
    <w:rsid w:val="0099575B"/>
    <w:rsid w:val="009B40C3"/>
    <w:rsid w:val="009B4F15"/>
    <w:rsid w:val="009B732C"/>
    <w:rsid w:val="009C01BD"/>
    <w:rsid w:val="009C3FB4"/>
    <w:rsid w:val="009D081D"/>
    <w:rsid w:val="009D11CA"/>
    <w:rsid w:val="009E3385"/>
    <w:rsid w:val="009E3436"/>
    <w:rsid w:val="009F54DB"/>
    <w:rsid w:val="00A0173B"/>
    <w:rsid w:val="00A06B9D"/>
    <w:rsid w:val="00A0775B"/>
    <w:rsid w:val="00A11D52"/>
    <w:rsid w:val="00A14FE6"/>
    <w:rsid w:val="00A2159E"/>
    <w:rsid w:val="00A26769"/>
    <w:rsid w:val="00A34E41"/>
    <w:rsid w:val="00A37550"/>
    <w:rsid w:val="00A41AFD"/>
    <w:rsid w:val="00A4705A"/>
    <w:rsid w:val="00A55F37"/>
    <w:rsid w:val="00A66AB8"/>
    <w:rsid w:val="00A72CEB"/>
    <w:rsid w:val="00A72EEC"/>
    <w:rsid w:val="00A8577F"/>
    <w:rsid w:val="00A90CED"/>
    <w:rsid w:val="00A91477"/>
    <w:rsid w:val="00A940FA"/>
    <w:rsid w:val="00A94D24"/>
    <w:rsid w:val="00A960CB"/>
    <w:rsid w:val="00AA0A0A"/>
    <w:rsid w:val="00AA2371"/>
    <w:rsid w:val="00AB1D75"/>
    <w:rsid w:val="00AB6301"/>
    <w:rsid w:val="00AB6F93"/>
    <w:rsid w:val="00AB76C5"/>
    <w:rsid w:val="00AC33CB"/>
    <w:rsid w:val="00AD1D82"/>
    <w:rsid w:val="00AD3ED9"/>
    <w:rsid w:val="00AE23C3"/>
    <w:rsid w:val="00AE6A6D"/>
    <w:rsid w:val="00AF1675"/>
    <w:rsid w:val="00B04901"/>
    <w:rsid w:val="00B06609"/>
    <w:rsid w:val="00B078C9"/>
    <w:rsid w:val="00B14CE0"/>
    <w:rsid w:val="00B25F5C"/>
    <w:rsid w:val="00B32B80"/>
    <w:rsid w:val="00B338AB"/>
    <w:rsid w:val="00B377C4"/>
    <w:rsid w:val="00B40BCE"/>
    <w:rsid w:val="00B42C91"/>
    <w:rsid w:val="00B454DB"/>
    <w:rsid w:val="00B54D09"/>
    <w:rsid w:val="00B657A7"/>
    <w:rsid w:val="00B70350"/>
    <w:rsid w:val="00B725B4"/>
    <w:rsid w:val="00B80070"/>
    <w:rsid w:val="00B846F7"/>
    <w:rsid w:val="00B9705E"/>
    <w:rsid w:val="00BA1927"/>
    <w:rsid w:val="00BA6937"/>
    <w:rsid w:val="00BA7552"/>
    <w:rsid w:val="00BB0793"/>
    <w:rsid w:val="00BB28BD"/>
    <w:rsid w:val="00BB629D"/>
    <w:rsid w:val="00BC2EB2"/>
    <w:rsid w:val="00BC6D3B"/>
    <w:rsid w:val="00BC6F09"/>
    <w:rsid w:val="00BC7710"/>
    <w:rsid w:val="00BD037B"/>
    <w:rsid w:val="00BD6811"/>
    <w:rsid w:val="00BE118F"/>
    <w:rsid w:val="00BE163E"/>
    <w:rsid w:val="00BE4C2C"/>
    <w:rsid w:val="00BE7F18"/>
    <w:rsid w:val="00BF1650"/>
    <w:rsid w:val="00BF7D42"/>
    <w:rsid w:val="00C0147E"/>
    <w:rsid w:val="00C033F4"/>
    <w:rsid w:val="00C05694"/>
    <w:rsid w:val="00C10FF3"/>
    <w:rsid w:val="00C13F4F"/>
    <w:rsid w:val="00C144EF"/>
    <w:rsid w:val="00C22288"/>
    <w:rsid w:val="00C33C38"/>
    <w:rsid w:val="00C354B4"/>
    <w:rsid w:val="00C47A06"/>
    <w:rsid w:val="00C506C1"/>
    <w:rsid w:val="00C53A18"/>
    <w:rsid w:val="00C6118F"/>
    <w:rsid w:val="00C616DB"/>
    <w:rsid w:val="00C61C50"/>
    <w:rsid w:val="00C63B00"/>
    <w:rsid w:val="00C71147"/>
    <w:rsid w:val="00C71AE1"/>
    <w:rsid w:val="00C747FD"/>
    <w:rsid w:val="00C862BC"/>
    <w:rsid w:val="00C91A94"/>
    <w:rsid w:val="00C9213F"/>
    <w:rsid w:val="00CA22A6"/>
    <w:rsid w:val="00CA5D6A"/>
    <w:rsid w:val="00CB147F"/>
    <w:rsid w:val="00CB2AF2"/>
    <w:rsid w:val="00CB3EE5"/>
    <w:rsid w:val="00CC2FCB"/>
    <w:rsid w:val="00CD02F3"/>
    <w:rsid w:val="00CD39FC"/>
    <w:rsid w:val="00CE246E"/>
    <w:rsid w:val="00CE65B4"/>
    <w:rsid w:val="00D001C9"/>
    <w:rsid w:val="00D047E9"/>
    <w:rsid w:val="00D11F8B"/>
    <w:rsid w:val="00D133B3"/>
    <w:rsid w:val="00D16217"/>
    <w:rsid w:val="00D170DE"/>
    <w:rsid w:val="00D2160D"/>
    <w:rsid w:val="00D333BA"/>
    <w:rsid w:val="00D360E2"/>
    <w:rsid w:val="00D36798"/>
    <w:rsid w:val="00D42E55"/>
    <w:rsid w:val="00D44DFB"/>
    <w:rsid w:val="00D57BBF"/>
    <w:rsid w:val="00D63100"/>
    <w:rsid w:val="00D72C98"/>
    <w:rsid w:val="00D80DB1"/>
    <w:rsid w:val="00D84B24"/>
    <w:rsid w:val="00D91358"/>
    <w:rsid w:val="00D9242E"/>
    <w:rsid w:val="00DD53F2"/>
    <w:rsid w:val="00DE01BA"/>
    <w:rsid w:val="00DE1B89"/>
    <w:rsid w:val="00DE4764"/>
    <w:rsid w:val="00DE558E"/>
    <w:rsid w:val="00E15B4C"/>
    <w:rsid w:val="00E20F7B"/>
    <w:rsid w:val="00E26B81"/>
    <w:rsid w:val="00E3739E"/>
    <w:rsid w:val="00E505FA"/>
    <w:rsid w:val="00E56B01"/>
    <w:rsid w:val="00E57C87"/>
    <w:rsid w:val="00E60E11"/>
    <w:rsid w:val="00E6773A"/>
    <w:rsid w:val="00E71752"/>
    <w:rsid w:val="00E73CE3"/>
    <w:rsid w:val="00E750F8"/>
    <w:rsid w:val="00E851FC"/>
    <w:rsid w:val="00E85DA2"/>
    <w:rsid w:val="00E870E5"/>
    <w:rsid w:val="00E92248"/>
    <w:rsid w:val="00E94130"/>
    <w:rsid w:val="00EA2779"/>
    <w:rsid w:val="00EA389A"/>
    <w:rsid w:val="00EB00F4"/>
    <w:rsid w:val="00EB35E5"/>
    <w:rsid w:val="00EC33BA"/>
    <w:rsid w:val="00EC50E0"/>
    <w:rsid w:val="00EC7843"/>
    <w:rsid w:val="00ED0CAE"/>
    <w:rsid w:val="00ED196B"/>
    <w:rsid w:val="00ED2152"/>
    <w:rsid w:val="00ED2D5A"/>
    <w:rsid w:val="00ED6A27"/>
    <w:rsid w:val="00ED6A2F"/>
    <w:rsid w:val="00EE27F9"/>
    <w:rsid w:val="00EE3493"/>
    <w:rsid w:val="00EE4222"/>
    <w:rsid w:val="00EE42EC"/>
    <w:rsid w:val="00EE5E49"/>
    <w:rsid w:val="00EF15A2"/>
    <w:rsid w:val="00EF59C4"/>
    <w:rsid w:val="00EF6D86"/>
    <w:rsid w:val="00F05439"/>
    <w:rsid w:val="00F115C6"/>
    <w:rsid w:val="00F117E8"/>
    <w:rsid w:val="00F1474B"/>
    <w:rsid w:val="00F15435"/>
    <w:rsid w:val="00F1619B"/>
    <w:rsid w:val="00F20B28"/>
    <w:rsid w:val="00F270D9"/>
    <w:rsid w:val="00F31211"/>
    <w:rsid w:val="00F316B5"/>
    <w:rsid w:val="00F3756D"/>
    <w:rsid w:val="00F4061A"/>
    <w:rsid w:val="00F43E60"/>
    <w:rsid w:val="00F53052"/>
    <w:rsid w:val="00F66ED0"/>
    <w:rsid w:val="00F678E5"/>
    <w:rsid w:val="00F71A99"/>
    <w:rsid w:val="00F72E1E"/>
    <w:rsid w:val="00F7385E"/>
    <w:rsid w:val="00F75AD5"/>
    <w:rsid w:val="00F82CC1"/>
    <w:rsid w:val="00F8353A"/>
    <w:rsid w:val="00F8364A"/>
    <w:rsid w:val="00F86A8C"/>
    <w:rsid w:val="00F90219"/>
    <w:rsid w:val="00F9328C"/>
    <w:rsid w:val="00FA6CFC"/>
    <w:rsid w:val="00FA7729"/>
    <w:rsid w:val="00FB318E"/>
    <w:rsid w:val="00FC2D35"/>
    <w:rsid w:val="00FC4EE9"/>
    <w:rsid w:val="00FC72C5"/>
    <w:rsid w:val="00FD62AA"/>
    <w:rsid w:val="00FE38C6"/>
    <w:rsid w:val="00FE4E30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0610140-139B-48B2-8BCC-9B97F17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7B"/>
  </w:style>
  <w:style w:type="paragraph" w:styleId="Footer">
    <w:name w:val="footer"/>
    <w:basedOn w:val="Normal"/>
    <w:link w:val="FooterChar"/>
    <w:uiPriority w:val="99"/>
    <w:unhideWhenUsed/>
    <w:rsid w:val="00BD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7B"/>
  </w:style>
  <w:style w:type="paragraph" w:styleId="BalloonText">
    <w:name w:val="Balloon Text"/>
    <w:basedOn w:val="Normal"/>
    <w:link w:val="BalloonTextChar"/>
    <w:uiPriority w:val="99"/>
    <w:semiHidden/>
    <w:unhideWhenUsed/>
    <w:rsid w:val="00BD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19BE-2D5E-4EC0-990F-1CD5CD8C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. Delgado</dc:creator>
  <cp:lastModifiedBy>Zuleima Flores</cp:lastModifiedBy>
  <cp:revision>2</cp:revision>
  <cp:lastPrinted>2016-05-02T16:03:00Z</cp:lastPrinted>
  <dcterms:created xsi:type="dcterms:W3CDTF">2016-06-01T23:52:00Z</dcterms:created>
  <dcterms:modified xsi:type="dcterms:W3CDTF">2016-06-01T23:52:00Z</dcterms:modified>
</cp:coreProperties>
</file>